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05" w:rsidRDefault="00692D81" w:rsidP="00704E05">
      <w:pPr>
        <w:spacing w:line="0" w:lineRule="atLeast"/>
        <w:ind w:leftChars="-295" w:left="-708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694721">
        <w:rPr>
          <w:rFonts w:ascii="微軟正黑體" w:eastAsia="微軟正黑體" w:hAnsi="微軟正黑體" w:cs="Times New Roman"/>
          <w:b/>
          <w:sz w:val="36"/>
          <w:szCs w:val="36"/>
        </w:rPr>
        <w:t xml:space="preserve">Tzu Chi University </w:t>
      </w:r>
      <w:r w:rsidR="004152F5" w:rsidRPr="004152F5">
        <w:rPr>
          <w:rFonts w:ascii="微軟正黑體" w:eastAsia="微軟正黑體" w:hAnsi="微軟正黑體" w:cs="Times New Roman"/>
          <w:b/>
          <w:sz w:val="36"/>
          <w:szCs w:val="36"/>
        </w:rPr>
        <w:t>Laboratory Environmental</w:t>
      </w:r>
    </w:p>
    <w:p w:rsidR="00F104E3" w:rsidRPr="00692D81" w:rsidRDefault="004152F5" w:rsidP="00704E05">
      <w:pPr>
        <w:spacing w:line="0" w:lineRule="atLeast"/>
        <w:ind w:leftChars="-295" w:left="-708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152F5">
        <w:rPr>
          <w:rFonts w:ascii="微軟正黑體" w:eastAsia="微軟正黑體" w:hAnsi="微軟正黑體" w:cs="Times New Roman"/>
          <w:b/>
          <w:sz w:val="36"/>
          <w:szCs w:val="36"/>
        </w:rPr>
        <w:t xml:space="preserve"> Safety and Health Education Training Record</w:t>
      </w:r>
    </w:p>
    <w:tbl>
      <w:tblPr>
        <w:tblStyle w:val="a3"/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2410"/>
        <w:gridCol w:w="3685"/>
      </w:tblGrid>
      <w:tr w:rsidR="001C2D6B" w:rsidRPr="004152F5" w:rsidTr="002A703F">
        <w:tc>
          <w:tcPr>
            <w:tcW w:w="9923" w:type="dxa"/>
            <w:gridSpan w:val="3"/>
          </w:tcPr>
          <w:p w:rsidR="001C2D6B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152F5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Date：</w:t>
            </w:r>
            <w:r w:rsidRPr="004152F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991E7A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4152F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152F5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/</w:t>
            </w:r>
            <w:r w:rsidRPr="004152F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991E7A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152F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4152F5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/</w:t>
            </w:r>
            <w:r w:rsidRPr="004152F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152F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     </w:t>
            </w:r>
            <w:r w:rsidRPr="004152F5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Time</w:t>
            </w:r>
            <w:r w:rsidRPr="004152F5">
              <w:rPr>
                <w:rFonts w:ascii="微軟正黑體" w:eastAsia="微軟正黑體" w:hAnsi="微軟正黑體" w:cs="Times New Roman"/>
                <w:sz w:val="28"/>
                <w:szCs w:val="28"/>
              </w:rPr>
              <w:t>：</w:t>
            </w:r>
            <w:r w:rsidR="00991E7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 </w:t>
            </w:r>
            <w:r w:rsidRPr="004152F5">
              <w:rPr>
                <w:rFonts w:ascii="微軟正黑體" w:eastAsia="微軟正黑體" w:hAnsi="微軟正黑體" w:cs="Times New Roman"/>
                <w:sz w:val="28"/>
                <w:szCs w:val="28"/>
              </w:rPr>
              <w:t>：</w:t>
            </w:r>
            <w:r w:rsidR="00991E7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  </w:t>
            </w:r>
            <w:r w:rsidR="00991E7A">
              <w:rPr>
                <w:rFonts w:ascii="微軟正黑體" w:eastAsia="微軟正黑體" w:hAnsi="微軟正黑體" w:cs="Times New Roman"/>
                <w:sz w:val="28"/>
                <w:szCs w:val="28"/>
              </w:rPr>
              <w:t>~</w:t>
            </w:r>
            <w:r w:rsidR="00991E7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  </w:t>
            </w:r>
            <w:r w:rsidRPr="004152F5">
              <w:rPr>
                <w:rFonts w:ascii="微軟正黑體" w:eastAsia="微軟正黑體" w:hAnsi="微軟正黑體" w:cs="Times New Roman"/>
                <w:sz w:val="28"/>
                <w:szCs w:val="28"/>
              </w:rPr>
              <w:t>：</w:t>
            </w:r>
            <w:r w:rsidR="00991E7A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 xml:space="preserve">   </w:t>
            </w:r>
          </w:p>
        </w:tc>
      </w:tr>
      <w:tr w:rsidR="001C2D6B" w:rsidRPr="004152F5" w:rsidTr="002A703F">
        <w:tc>
          <w:tcPr>
            <w:tcW w:w="9923" w:type="dxa"/>
            <w:gridSpan w:val="3"/>
          </w:tcPr>
          <w:p w:rsidR="001C2D6B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152F5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Location：</w:t>
            </w:r>
          </w:p>
        </w:tc>
      </w:tr>
      <w:tr w:rsidR="004152F5" w:rsidRPr="004152F5" w:rsidTr="00C00740">
        <w:tc>
          <w:tcPr>
            <w:tcW w:w="9923" w:type="dxa"/>
            <w:gridSpan w:val="3"/>
          </w:tcPr>
          <w:p w:rsidR="004152F5" w:rsidRPr="002F4207" w:rsidRDefault="004152F5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Laboratory name</w:t>
            </w:r>
            <w:r w:rsidR="002F4207"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：</w:t>
            </w:r>
          </w:p>
        </w:tc>
      </w:tr>
      <w:tr w:rsidR="00692D81" w:rsidRPr="004152F5" w:rsidTr="00426635">
        <w:trPr>
          <w:trHeight w:val="2190"/>
        </w:trPr>
        <w:tc>
          <w:tcPr>
            <w:tcW w:w="9923" w:type="dxa"/>
            <w:gridSpan w:val="3"/>
          </w:tcPr>
          <w:p w:rsidR="00372302" w:rsidRPr="00E3772A" w:rsidRDefault="00692D81" w:rsidP="00372302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Implementation</w:t>
            </w:r>
            <w:r w:rsidR="007151A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7151A2" w:rsidRPr="003C6A0E">
              <w:rPr>
                <w:rFonts w:ascii="微軟正黑體" w:eastAsia="微軟正黑體" w:hAnsi="微軟正黑體"/>
                <w:b/>
                <w:sz w:val="28"/>
                <w:szCs w:val="28"/>
              </w:rPr>
              <w:t>project</w:t>
            </w:r>
            <w:r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：</w:t>
            </w:r>
            <w:r w:rsidR="003C6A0E" w:rsidRPr="003C6A0E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</w:t>
            </w:r>
            <w:r w:rsidR="003723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br/>
            </w:r>
            <w:r w:rsidR="00372302" w:rsidRPr="00E3772A">
              <w:rPr>
                <w:rFonts w:asciiTheme="majorEastAsia" w:eastAsiaTheme="majorEastAsia" w:hAnsiTheme="majorEastAsia"/>
                <w:b/>
                <w:szCs w:val="24"/>
                <w:bdr w:val="single" w:sz="4" w:space="0" w:color="auto"/>
              </w:rPr>
              <w:t>Online course</w:t>
            </w:r>
            <w:r w:rsidR="00372302" w:rsidRPr="00E3772A">
              <w:rPr>
                <w:rFonts w:asciiTheme="majorEastAsia" w:eastAsiaTheme="majorEastAsia" w:hAnsiTheme="majorEastAsia"/>
                <w:b/>
                <w:szCs w:val="24"/>
              </w:rPr>
              <w:t xml:space="preserve"> – 5</w:t>
            </w:r>
            <w:r w:rsidR="00372302" w:rsidRPr="00E3772A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</w:t>
            </w:r>
            <w:r w:rsidR="0024271B" w:rsidRPr="00E3772A">
              <w:rPr>
                <w:rFonts w:asciiTheme="majorEastAsia" w:eastAsiaTheme="majorEastAsia" w:hAnsiTheme="majorEastAsia"/>
                <w:b/>
                <w:szCs w:val="24"/>
              </w:rPr>
              <w:t>H</w:t>
            </w:r>
            <w:r w:rsidR="0024271B" w:rsidRPr="00E3772A">
              <w:rPr>
                <w:rFonts w:asciiTheme="majorEastAsia" w:eastAsiaTheme="majorEastAsia" w:hAnsiTheme="majorEastAsia" w:hint="eastAsia"/>
                <w:b/>
                <w:szCs w:val="24"/>
              </w:rPr>
              <w:t>our</w:t>
            </w:r>
            <w:bookmarkStart w:id="0" w:name="_GoBack"/>
            <w:bookmarkEnd w:id="0"/>
          </w:p>
          <w:p w:rsidR="00372302" w:rsidRPr="00372302" w:rsidRDefault="00372302" w:rsidP="00372302">
            <w:pPr>
              <w:rPr>
                <w:rFonts w:asciiTheme="majorEastAsia" w:eastAsiaTheme="majorEastAsia" w:hAnsiTheme="majorEastAsia"/>
                <w:szCs w:val="24"/>
              </w:rPr>
            </w:pPr>
            <w:r w:rsidRPr="00372302">
              <w:rPr>
                <w:rFonts w:asciiTheme="majorEastAsia" w:eastAsiaTheme="majorEastAsia" w:hAnsiTheme="majorEastAsia"/>
                <w:szCs w:val="24"/>
              </w:rPr>
              <w:t>1.</w:t>
            </w:r>
            <w:r w:rsidRPr="00372302">
              <w:rPr>
                <w:rFonts w:asciiTheme="majorEastAsia" w:eastAsiaTheme="majorEastAsia" w:hAnsiTheme="majorEastAsia"/>
                <w:szCs w:val="24"/>
              </w:rPr>
              <w:tab/>
              <w:t xml:space="preserve">General occupational safety and health Training Course </w:t>
            </w:r>
          </w:p>
          <w:p w:rsidR="00372302" w:rsidRPr="00372302" w:rsidRDefault="00372302" w:rsidP="00372302">
            <w:pPr>
              <w:rPr>
                <w:rFonts w:asciiTheme="majorEastAsia" w:eastAsiaTheme="majorEastAsia" w:hAnsiTheme="majorEastAsia"/>
                <w:szCs w:val="24"/>
              </w:rPr>
            </w:pPr>
            <w:r w:rsidRPr="00372302">
              <w:rPr>
                <w:rFonts w:asciiTheme="majorEastAsia" w:eastAsiaTheme="majorEastAsia" w:hAnsiTheme="majorEastAsia"/>
                <w:szCs w:val="24"/>
              </w:rPr>
              <w:t>2.</w:t>
            </w:r>
            <w:r w:rsidRPr="00372302">
              <w:rPr>
                <w:rFonts w:asciiTheme="majorEastAsia" w:eastAsiaTheme="majorEastAsia" w:hAnsiTheme="majorEastAsia"/>
                <w:szCs w:val="24"/>
              </w:rPr>
              <w:tab/>
              <w:t>Prevention of chemical and biological hazards, as well as the safe operation of laboratory equipment and electrical power.</w:t>
            </w:r>
          </w:p>
          <w:p w:rsidR="0024271B" w:rsidRPr="00E3772A" w:rsidRDefault="00372302" w:rsidP="0024271B">
            <w:pPr>
              <w:rPr>
                <w:rFonts w:asciiTheme="majorEastAsia" w:eastAsiaTheme="majorEastAsia" w:hAnsiTheme="majorEastAsia"/>
                <w:b/>
                <w:szCs w:val="24"/>
              </w:rPr>
            </w:pPr>
            <w:r w:rsidRPr="00E3772A">
              <w:rPr>
                <w:rFonts w:asciiTheme="majorEastAsia" w:eastAsiaTheme="majorEastAsia" w:hAnsiTheme="majorEastAsia"/>
                <w:b/>
                <w:szCs w:val="24"/>
                <w:bdr w:val="single" w:sz="4" w:space="0" w:color="auto"/>
              </w:rPr>
              <w:t xml:space="preserve">In-person course </w:t>
            </w:r>
            <w:r w:rsidRPr="00E3772A">
              <w:rPr>
                <w:rFonts w:asciiTheme="majorEastAsia" w:eastAsiaTheme="majorEastAsia" w:hAnsiTheme="majorEastAsia"/>
                <w:b/>
                <w:szCs w:val="24"/>
              </w:rPr>
              <w:t>– 1</w:t>
            </w:r>
            <w:r w:rsidRPr="00E3772A">
              <w:rPr>
                <w:rFonts w:asciiTheme="majorEastAsia" w:eastAsiaTheme="majorEastAsia" w:hAnsiTheme="majorEastAsia" w:hint="eastAsia"/>
                <w:b/>
                <w:szCs w:val="24"/>
              </w:rPr>
              <w:t xml:space="preserve"> </w:t>
            </w:r>
            <w:r w:rsidR="0024271B" w:rsidRPr="00E3772A">
              <w:rPr>
                <w:rFonts w:asciiTheme="majorEastAsia" w:eastAsiaTheme="majorEastAsia" w:hAnsiTheme="majorEastAsia"/>
                <w:b/>
                <w:szCs w:val="24"/>
              </w:rPr>
              <w:t>H</w:t>
            </w:r>
            <w:r w:rsidR="0024271B" w:rsidRPr="00E3772A">
              <w:rPr>
                <w:rFonts w:asciiTheme="majorEastAsia" w:eastAsiaTheme="majorEastAsia" w:hAnsiTheme="majorEastAsia" w:hint="eastAsia"/>
                <w:b/>
                <w:szCs w:val="24"/>
              </w:rPr>
              <w:t>our</w:t>
            </w:r>
          </w:p>
          <w:p w:rsidR="00372302" w:rsidRPr="00372302" w:rsidRDefault="00372302" w:rsidP="0024271B">
            <w:pPr>
              <w:rPr>
                <w:rFonts w:asciiTheme="majorEastAsia" w:eastAsiaTheme="majorEastAsia" w:hAnsiTheme="majorEastAsia"/>
                <w:szCs w:val="24"/>
              </w:rPr>
            </w:pPr>
            <w:proofErr w:type="gramStart"/>
            <w:r w:rsidRPr="00372302">
              <w:rPr>
                <w:rFonts w:asciiTheme="majorEastAsia" w:eastAsiaTheme="majorEastAsia" w:hAnsiTheme="majorEastAsia"/>
                <w:szCs w:val="24"/>
              </w:rPr>
              <w:t>workplace</w:t>
            </w:r>
            <w:proofErr w:type="gramEnd"/>
            <w:r w:rsidRPr="00372302">
              <w:rPr>
                <w:rFonts w:asciiTheme="majorEastAsia" w:eastAsiaTheme="majorEastAsia" w:hAnsiTheme="majorEastAsia"/>
                <w:szCs w:val="24"/>
              </w:rPr>
              <w:t xml:space="preserve"> safety and health guidelines, standard operating procedures, workplace hazard notifications, emergency incident response, and an introduction to other safety and health knowledge related to worker operations.</w:t>
            </w:r>
          </w:p>
        </w:tc>
      </w:tr>
      <w:tr w:rsidR="001C2D6B" w:rsidRPr="004152F5" w:rsidTr="002A703F">
        <w:trPr>
          <w:trHeight w:val="2217"/>
        </w:trPr>
        <w:tc>
          <w:tcPr>
            <w:tcW w:w="9923" w:type="dxa"/>
            <w:gridSpan w:val="3"/>
          </w:tcPr>
          <w:p w:rsidR="002175AB" w:rsidRPr="004152F5" w:rsidRDefault="00692D81" w:rsidP="005A5B64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Implement photo:</w:t>
            </w:r>
          </w:p>
        </w:tc>
      </w:tr>
      <w:tr w:rsidR="002175AB" w:rsidRPr="004152F5" w:rsidTr="00692D81">
        <w:trPr>
          <w:trHeight w:val="573"/>
        </w:trPr>
        <w:tc>
          <w:tcPr>
            <w:tcW w:w="9923" w:type="dxa"/>
            <w:gridSpan w:val="3"/>
          </w:tcPr>
          <w:p w:rsidR="002175AB" w:rsidRPr="004152F5" w:rsidRDefault="00692D81" w:rsidP="00692D81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152F5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Attendees</w:t>
            </w:r>
            <w:r w:rsidRPr="004152F5">
              <w:rPr>
                <w:rFonts w:ascii="微軟正黑體" w:eastAsia="微軟正黑體" w:hAnsi="微軟正黑體"/>
                <w:b/>
                <w:sz w:val="28"/>
                <w:szCs w:val="28"/>
              </w:rPr>
              <w:t>：</w:t>
            </w:r>
          </w:p>
        </w:tc>
      </w:tr>
      <w:tr w:rsidR="00692D81" w:rsidRPr="002F4207" w:rsidTr="007151A2">
        <w:tc>
          <w:tcPr>
            <w:tcW w:w="3828" w:type="dxa"/>
          </w:tcPr>
          <w:p w:rsidR="00692D81" w:rsidRPr="002F4207" w:rsidRDefault="00692D81" w:rsidP="00692D81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2F4207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Department</w:t>
            </w:r>
          </w:p>
        </w:tc>
        <w:tc>
          <w:tcPr>
            <w:tcW w:w="2410" w:type="dxa"/>
          </w:tcPr>
          <w:p w:rsidR="00692D81" w:rsidRPr="002F4207" w:rsidRDefault="00692D81" w:rsidP="00692D81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2F4207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student ID</w:t>
            </w:r>
          </w:p>
        </w:tc>
        <w:tc>
          <w:tcPr>
            <w:tcW w:w="3685" w:type="dxa"/>
          </w:tcPr>
          <w:p w:rsidR="00692D81" w:rsidRPr="002F4207" w:rsidRDefault="00692D81" w:rsidP="002175AB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2F4207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Sign</w:t>
            </w:r>
            <w:r w:rsidRPr="002F420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>ature</w:t>
            </w:r>
          </w:p>
        </w:tc>
      </w:tr>
      <w:tr w:rsidR="00692D81" w:rsidRPr="004152F5" w:rsidTr="007151A2">
        <w:tc>
          <w:tcPr>
            <w:tcW w:w="3828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685" w:type="dxa"/>
          </w:tcPr>
          <w:p w:rsidR="00692D81" w:rsidRPr="004152F5" w:rsidRDefault="00692D81" w:rsidP="004A288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84355" w:rsidRPr="004152F5" w:rsidTr="007151A2">
        <w:tc>
          <w:tcPr>
            <w:tcW w:w="3828" w:type="dxa"/>
          </w:tcPr>
          <w:p w:rsidR="00984355" w:rsidRPr="004152F5" w:rsidRDefault="00984355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984355" w:rsidRPr="004152F5" w:rsidRDefault="00984355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685" w:type="dxa"/>
          </w:tcPr>
          <w:p w:rsidR="00984355" w:rsidRPr="004152F5" w:rsidRDefault="00984355" w:rsidP="004A288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984355" w:rsidRPr="00984355" w:rsidRDefault="00984355" w:rsidP="005A5B64">
      <w:pPr>
        <w:spacing w:line="0" w:lineRule="atLeast"/>
        <w:ind w:leftChars="-295" w:left="-708"/>
        <w:rPr>
          <w:rFonts w:ascii="微軟正黑體" w:eastAsia="微軟正黑體" w:hAnsi="微軟正黑體" w:hint="eastAsia"/>
          <w:b/>
          <w:szCs w:val="24"/>
        </w:rPr>
      </w:pPr>
      <w:r w:rsidRPr="00984355">
        <w:rPr>
          <w:rFonts w:ascii="微軟正黑體" w:eastAsia="微軟正黑體" w:hAnsi="微軟正黑體"/>
          <w:b/>
          <w:szCs w:val="24"/>
        </w:rPr>
        <w:t>Note: Safety and health education training implementation records and online learning certificates should be retained by the laboratories for future reference.</w:t>
      </w:r>
    </w:p>
    <w:p w:rsidR="00FA0B3A" w:rsidRPr="00FA0B3A" w:rsidRDefault="00FA0B3A" w:rsidP="005A5B64">
      <w:pPr>
        <w:spacing w:line="0" w:lineRule="atLeast"/>
        <w:ind w:leftChars="-295" w:left="-708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FA0B3A">
        <w:rPr>
          <w:rFonts w:ascii="微軟正黑體" w:eastAsia="微軟正黑體" w:hAnsi="微軟正黑體"/>
          <w:b/>
          <w:sz w:val="28"/>
          <w:szCs w:val="28"/>
        </w:rPr>
        <w:t>Laboratory</w:t>
      </w:r>
      <w:r w:rsidR="006A5716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="006A5716" w:rsidRPr="006A5716">
        <w:rPr>
          <w:rFonts w:ascii="微軟正黑體" w:eastAsia="微軟正黑體" w:hAnsi="微軟正黑體"/>
          <w:b/>
          <w:sz w:val="28"/>
          <w:szCs w:val="28"/>
        </w:rPr>
        <w:t>director</w:t>
      </w:r>
      <w:proofErr w:type="gramEnd"/>
      <w:r w:rsidR="00480236" w:rsidRPr="00480236">
        <w:t xml:space="preserve"> </w:t>
      </w:r>
      <w:r w:rsidR="00480236">
        <w:rPr>
          <w:rFonts w:hint="eastAsia"/>
        </w:rPr>
        <w:t xml:space="preserve"> </w:t>
      </w:r>
      <w:r w:rsidR="00480236" w:rsidRPr="00480236">
        <w:rPr>
          <w:rFonts w:ascii="微軟正黑體" w:eastAsia="微軟正黑體" w:hAnsi="微軟正黑體"/>
          <w:b/>
          <w:sz w:val="28"/>
          <w:szCs w:val="28"/>
        </w:rPr>
        <w:t>Signature</w:t>
      </w:r>
      <w:r w:rsidRPr="00FA0B3A">
        <w:rPr>
          <w:rFonts w:ascii="微軟正黑體" w:eastAsia="微軟正黑體" w:hAnsi="微軟正黑體"/>
          <w:b/>
          <w:sz w:val="28"/>
          <w:szCs w:val="28"/>
        </w:rPr>
        <w:t>:</w:t>
      </w:r>
    </w:p>
    <w:sectPr w:rsidR="00FA0B3A" w:rsidRPr="00FA0B3A" w:rsidSect="00704E05">
      <w:pgSz w:w="11906" w:h="16838"/>
      <w:pgMar w:top="851" w:right="849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B60" w:rsidRDefault="00F23B60" w:rsidP="00692D81">
      <w:r>
        <w:separator/>
      </w:r>
    </w:p>
  </w:endnote>
  <w:endnote w:type="continuationSeparator" w:id="0">
    <w:p w:rsidR="00F23B60" w:rsidRDefault="00F23B60" w:rsidP="0069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B60" w:rsidRDefault="00F23B60" w:rsidP="00692D81">
      <w:r>
        <w:separator/>
      </w:r>
    </w:p>
  </w:footnote>
  <w:footnote w:type="continuationSeparator" w:id="0">
    <w:p w:rsidR="00F23B60" w:rsidRDefault="00F23B60" w:rsidP="0069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00049"/>
    <w:multiLevelType w:val="hybridMultilevel"/>
    <w:tmpl w:val="61F2FFDC"/>
    <w:lvl w:ilvl="0" w:tplc="EABCA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6B"/>
    <w:rsid w:val="0011458D"/>
    <w:rsid w:val="001A7EB9"/>
    <w:rsid w:val="001C2D6B"/>
    <w:rsid w:val="001C45C1"/>
    <w:rsid w:val="002175AB"/>
    <w:rsid w:val="0024271B"/>
    <w:rsid w:val="0025648B"/>
    <w:rsid w:val="002566B1"/>
    <w:rsid w:val="00260275"/>
    <w:rsid w:val="002A703F"/>
    <w:rsid w:val="002C3192"/>
    <w:rsid w:val="002E60CC"/>
    <w:rsid w:val="002F4207"/>
    <w:rsid w:val="00323483"/>
    <w:rsid w:val="00372302"/>
    <w:rsid w:val="003A6C49"/>
    <w:rsid w:val="003C6A0E"/>
    <w:rsid w:val="004152F5"/>
    <w:rsid w:val="00426635"/>
    <w:rsid w:val="00480236"/>
    <w:rsid w:val="00493395"/>
    <w:rsid w:val="004B553B"/>
    <w:rsid w:val="00591E3F"/>
    <w:rsid w:val="005A5B64"/>
    <w:rsid w:val="00677059"/>
    <w:rsid w:val="00692BC8"/>
    <w:rsid w:val="00692D81"/>
    <w:rsid w:val="006A1F35"/>
    <w:rsid w:val="006A5716"/>
    <w:rsid w:val="00704E05"/>
    <w:rsid w:val="007151A2"/>
    <w:rsid w:val="008C4132"/>
    <w:rsid w:val="00984355"/>
    <w:rsid w:val="00991E7A"/>
    <w:rsid w:val="00A67823"/>
    <w:rsid w:val="00AF49E6"/>
    <w:rsid w:val="00BA3F83"/>
    <w:rsid w:val="00C26AAD"/>
    <w:rsid w:val="00D002C7"/>
    <w:rsid w:val="00D03B0E"/>
    <w:rsid w:val="00D267B0"/>
    <w:rsid w:val="00E05B2D"/>
    <w:rsid w:val="00E3772A"/>
    <w:rsid w:val="00EF4A9E"/>
    <w:rsid w:val="00F104E3"/>
    <w:rsid w:val="00F23B60"/>
    <w:rsid w:val="00FA0B3A"/>
    <w:rsid w:val="00FB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2D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1C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2D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2D81"/>
    <w:rPr>
      <w:sz w:val="20"/>
      <w:szCs w:val="20"/>
    </w:rPr>
  </w:style>
  <w:style w:type="paragraph" w:styleId="a8">
    <w:name w:val="List Paragraph"/>
    <w:basedOn w:val="a"/>
    <w:uiPriority w:val="34"/>
    <w:qFormat/>
    <w:rsid w:val="0037230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2D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1C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2D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2D81"/>
    <w:rPr>
      <w:sz w:val="20"/>
      <w:szCs w:val="20"/>
    </w:rPr>
  </w:style>
  <w:style w:type="paragraph" w:styleId="a8">
    <w:name w:val="List Paragraph"/>
    <w:basedOn w:val="a"/>
    <w:uiPriority w:val="34"/>
    <w:qFormat/>
    <w:rsid w:val="0037230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E720E-B3D0-4E1B-B90A-C6284EB6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Windows 使用者</cp:lastModifiedBy>
  <cp:revision>4</cp:revision>
  <cp:lastPrinted>2023-10-13T06:43:00Z</cp:lastPrinted>
  <dcterms:created xsi:type="dcterms:W3CDTF">2023-10-13T08:21:00Z</dcterms:created>
  <dcterms:modified xsi:type="dcterms:W3CDTF">2023-10-17T00:13:00Z</dcterms:modified>
</cp:coreProperties>
</file>